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0" w:rsidRDefault="00A95380" w:rsidP="00A95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CB7A73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B7A7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7A7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7A73">
        <w:rPr>
          <w:rFonts w:ascii="Times New Roman" w:eastAsia="Times New Roman" w:hAnsi="Times New Roman" w:cs="Times New Roman"/>
          <w:sz w:val="28"/>
          <w:szCs w:val="28"/>
        </w:rPr>
        <w:t>355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утверждении П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целях приведения в соответствие с действующим закон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дательством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30 июня 2016 года № 224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 xml:space="preserve">-ФЗ «О внесении изменений в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Федеральный закон «О государственной гражданской службе в Российской Федерации» и Федеральный закон «О муниципальной службе в Российской Федерации»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Законом Забайкальского края 31 октября 2016 года № 1397-ЗЗК «О внесении изменений в статью 2 Закона Забайкальского края «О муниципальной службе в</w:t>
      </w:r>
      <w:proofErr w:type="gramEnd"/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м крае» и статью 4 Закона Забайкальского края «О порядке заключения договора о целевом обучении с обязательством последующего прохождения муниципальной службы»,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D4644" w:rsidRDefault="00ED4644" w:rsidP="00FB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ешение 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от 13 августа 2009 года № 367 «Об утверждении П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7DA2" w:rsidRDefault="00170F85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64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Пункт 2.4. раздела 2 читать в следующей редакции: </w:t>
      </w:r>
    </w:p>
    <w:p w:rsidR="009A7DA2" w:rsidRDefault="00BC0999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4. Квалификационные требования для замещения должностей муниципальной службы муниципального района «Карымский район» предусматриваются типовыми квалификационными требованиями </w:t>
      </w:r>
      <w:r w:rsidR="009A7DA2">
        <w:rPr>
          <w:rFonts w:ascii="Times New Roman" w:eastAsia="Times New Roman" w:hAnsi="Times New Roman" w:cs="Times New Roman"/>
          <w:sz w:val="28"/>
          <w:szCs w:val="28"/>
        </w:rPr>
        <w:t>для замещения должностей муниципальной службы, устанавливаемыми Законом Забайкальского края «О муниципальной службе в Забайкальском крае».</w:t>
      </w:r>
    </w:p>
    <w:p w:rsidR="009A7DA2" w:rsidRDefault="009A7DA2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мещения должностей муниципальной службы квалификационные требования предъявляются</w:t>
      </w:r>
      <w:r w:rsidR="001D6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674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7DA2" w:rsidRDefault="009A7DA2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00252">
        <w:rPr>
          <w:rFonts w:ascii="Times New Roman" w:eastAsia="Times New Roman" w:hAnsi="Times New Roman" w:cs="Times New Roman"/>
          <w:sz w:val="28"/>
          <w:szCs w:val="28"/>
        </w:rPr>
        <w:t>уровню профессионального образования:</w:t>
      </w:r>
    </w:p>
    <w:p w:rsidR="00500252" w:rsidRPr="00B971B8" w:rsidRDefault="00500252" w:rsidP="00B9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атегории </w:t>
      </w:r>
      <w:r w:rsidR="00B971B8">
        <w:rPr>
          <w:rFonts w:ascii="Times New Roman" w:hAnsi="Times New Roman" w:cs="Times New Roman"/>
          <w:sz w:val="28"/>
          <w:szCs w:val="28"/>
        </w:rPr>
        <w:t>«</w:t>
      </w:r>
      <w:r w:rsidR="00B971B8" w:rsidRPr="00B971B8">
        <w:rPr>
          <w:rFonts w:ascii="Times New Roman" w:hAnsi="Times New Roman" w:cs="Times New Roman"/>
          <w:sz w:val="28"/>
          <w:szCs w:val="28"/>
        </w:rPr>
        <w:t>руководители</w:t>
      </w:r>
      <w:r w:rsidR="00B971B8">
        <w:rPr>
          <w:rFonts w:ascii="Times New Roman" w:hAnsi="Times New Roman" w:cs="Times New Roman"/>
          <w:sz w:val="28"/>
          <w:szCs w:val="28"/>
        </w:rPr>
        <w:t>»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 высшей и главной групп должностей муниципальной службы, категории </w:t>
      </w:r>
      <w:r w:rsidR="00B971B8">
        <w:rPr>
          <w:rFonts w:ascii="Times New Roman" w:hAnsi="Times New Roman" w:cs="Times New Roman"/>
          <w:sz w:val="28"/>
          <w:szCs w:val="28"/>
        </w:rPr>
        <w:t>«</w:t>
      </w:r>
      <w:r w:rsidR="00B971B8" w:rsidRPr="00B971B8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B971B8">
        <w:rPr>
          <w:rFonts w:ascii="Times New Roman" w:hAnsi="Times New Roman" w:cs="Times New Roman"/>
          <w:sz w:val="28"/>
          <w:szCs w:val="28"/>
        </w:rPr>
        <w:t>»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 главной группы должностей м</w:t>
      </w:r>
      <w:r w:rsidR="00B971B8">
        <w:rPr>
          <w:rFonts w:ascii="Times New Roman" w:hAnsi="Times New Roman" w:cs="Times New Roman"/>
          <w:sz w:val="28"/>
          <w:szCs w:val="28"/>
        </w:rPr>
        <w:t>униципальной службы, категории «</w:t>
      </w:r>
      <w:r w:rsidR="00B971B8" w:rsidRPr="00B971B8">
        <w:rPr>
          <w:rFonts w:ascii="Times New Roman" w:hAnsi="Times New Roman" w:cs="Times New Roman"/>
          <w:sz w:val="28"/>
          <w:szCs w:val="28"/>
        </w:rPr>
        <w:t>специалисты</w:t>
      </w:r>
      <w:r w:rsidR="00B971B8">
        <w:rPr>
          <w:rFonts w:ascii="Times New Roman" w:hAnsi="Times New Roman" w:cs="Times New Roman"/>
          <w:sz w:val="28"/>
          <w:szCs w:val="28"/>
        </w:rPr>
        <w:t>»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 главной группы должностей муниципальной службы обязательно наличие высшего образования не ниже уровня </w:t>
      </w:r>
      <w:proofErr w:type="spellStart"/>
      <w:r w:rsidR="00B971B8" w:rsidRPr="00B97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971B8" w:rsidRPr="00B971B8">
        <w:rPr>
          <w:rFonts w:ascii="Times New Roman" w:hAnsi="Times New Roman" w:cs="Times New Roman"/>
          <w:sz w:val="28"/>
          <w:szCs w:val="28"/>
        </w:rPr>
        <w:t>, магистратуры</w:t>
      </w:r>
      <w:r w:rsidRPr="00B971B8">
        <w:rPr>
          <w:rFonts w:ascii="Times New Roman" w:hAnsi="Times New Roman" w:cs="Times New Roman"/>
          <w:sz w:val="28"/>
          <w:szCs w:val="28"/>
        </w:rPr>
        <w:t>;</w:t>
      </w:r>
    </w:p>
    <w:p w:rsidR="009A7DA2" w:rsidRPr="00B971B8" w:rsidRDefault="00572F87" w:rsidP="00B9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B8">
        <w:rPr>
          <w:rFonts w:ascii="Times New Roman" w:hAnsi="Times New Roman" w:cs="Times New Roman"/>
          <w:sz w:val="28"/>
          <w:szCs w:val="28"/>
        </w:rPr>
        <w:t xml:space="preserve">б) 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атегории </w:t>
      </w:r>
      <w:r w:rsidR="00B971B8">
        <w:rPr>
          <w:rFonts w:ascii="Times New Roman" w:hAnsi="Times New Roman" w:cs="Times New Roman"/>
          <w:sz w:val="28"/>
          <w:szCs w:val="28"/>
        </w:rPr>
        <w:t>«руководители»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 ведущей группы должностей муниципальной службы, категории </w:t>
      </w:r>
      <w:r w:rsidR="00B971B8">
        <w:rPr>
          <w:rFonts w:ascii="Times New Roman" w:hAnsi="Times New Roman" w:cs="Times New Roman"/>
          <w:sz w:val="28"/>
          <w:szCs w:val="28"/>
        </w:rPr>
        <w:t>«</w:t>
      </w:r>
      <w:r w:rsidR="00B971B8" w:rsidRPr="00B971B8">
        <w:rPr>
          <w:rFonts w:ascii="Times New Roman" w:hAnsi="Times New Roman" w:cs="Times New Roman"/>
          <w:sz w:val="28"/>
          <w:szCs w:val="28"/>
        </w:rPr>
        <w:t>специалисты</w:t>
      </w:r>
      <w:r w:rsidR="00B971B8">
        <w:rPr>
          <w:rFonts w:ascii="Times New Roman" w:hAnsi="Times New Roman" w:cs="Times New Roman"/>
          <w:sz w:val="28"/>
          <w:szCs w:val="28"/>
        </w:rPr>
        <w:t>»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 ведущей и старшей групп должностей муниципальной службы, а также категории </w:t>
      </w:r>
      <w:r w:rsidR="00B971B8">
        <w:rPr>
          <w:rFonts w:ascii="Times New Roman" w:hAnsi="Times New Roman" w:cs="Times New Roman"/>
          <w:sz w:val="28"/>
          <w:szCs w:val="28"/>
        </w:rPr>
        <w:t>«</w:t>
      </w:r>
      <w:r w:rsidR="00B971B8" w:rsidRPr="00B971B8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B971B8">
        <w:rPr>
          <w:rFonts w:ascii="Times New Roman" w:hAnsi="Times New Roman" w:cs="Times New Roman"/>
          <w:sz w:val="28"/>
          <w:szCs w:val="28"/>
        </w:rPr>
        <w:t>»</w:t>
      </w:r>
      <w:r w:rsidR="00B971B8" w:rsidRPr="00B971B8">
        <w:rPr>
          <w:rFonts w:ascii="Times New Roman" w:hAnsi="Times New Roman" w:cs="Times New Roman"/>
          <w:sz w:val="28"/>
          <w:szCs w:val="28"/>
        </w:rPr>
        <w:t xml:space="preserve"> ведущей группы должностей муниципальной службы обязательно наличие высшего образования;</w:t>
      </w:r>
    </w:p>
    <w:p w:rsidR="00B971B8" w:rsidRPr="00B971B8" w:rsidRDefault="00B971B8" w:rsidP="00B9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B8">
        <w:rPr>
          <w:rFonts w:ascii="Times New Roman" w:hAnsi="Times New Roman" w:cs="Times New Roman"/>
          <w:sz w:val="28"/>
          <w:szCs w:val="28"/>
        </w:rPr>
        <w:t xml:space="preserve">в) для замещения должностей муниципальн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1B8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1B8">
        <w:rPr>
          <w:rFonts w:ascii="Times New Roman" w:hAnsi="Times New Roman" w:cs="Times New Roman"/>
          <w:sz w:val="28"/>
          <w:szCs w:val="28"/>
        </w:rPr>
        <w:t xml:space="preserve"> старшей и младшей групп должностей муниципальной службы обязательно наличие профессионального образования</w:t>
      </w:r>
    </w:p>
    <w:p w:rsidR="001D6747" w:rsidRDefault="00B971B8" w:rsidP="00B9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B8">
        <w:rPr>
          <w:rFonts w:ascii="Times New Roman" w:hAnsi="Times New Roman" w:cs="Times New Roman"/>
          <w:sz w:val="28"/>
          <w:szCs w:val="28"/>
        </w:rPr>
        <w:t xml:space="preserve">Квалификационное требование для замещения должностей муниципальной службы категорий </w:t>
      </w:r>
      <w:r>
        <w:rPr>
          <w:rFonts w:ascii="Times New Roman" w:hAnsi="Times New Roman" w:cs="Times New Roman"/>
          <w:sz w:val="28"/>
          <w:szCs w:val="28"/>
        </w:rPr>
        <w:t>«руководители», «</w:t>
      </w:r>
      <w:r w:rsidRPr="00B971B8">
        <w:rPr>
          <w:rFonts w:ascii="Times New Roman" w:hAnsi="Times New Roman" w:cs="Times New Roman"/>
          <w:sz w:val="28"/>
          <w:szCs w:val="28"/>
        </w:rPr>
        <w:t>помощники (советники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971B8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1B8">
        <w:rPr>
          <w:rFonts w:ascii="Times New Roman" w:hAnsi="Times New Roman" w:cs="Times New Roman"/>
          <w:sz w:val="28"/>
          <w:szCs w:val="28"/>
        </w:rPr>
        <w:t xml:space="preserve"> высшей и главной групп должностей муниципальной службы о наличии высшего образования не ниже уровня </w:t>
      </w:r>
      <w:proofErr w:type="spellStart"/>
      <w:r w:rsidRPr="00B97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971B8">
        <w:rPr>
          <w:rFonts w:ascii="Times New Roman" w:hAnsi="Times New Roman" w:cs="Times New Roman"/>
          <w:sz w:val="28"/>
          <w:szCs w:val="28"/>
        </w:rPr>
        <w:t>, магистратуры не применяется:</w:t>
      </w:r>
    </w:p>
    <w:p w:rsidR="001D6747" w:rsidRDefault="00B971B8" w:rsidP="00B9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B8">
        <w:rPr>
          <w:rFonts w:ascii="Times New Roman" w:hAnsi="Times New Roman" w:cs="Times New Roman"/>
          <w:sz w:val="28"/>
          <w:szCs w:val="28"/>
        </w:rPr>
        <w:t>а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9A7DA2" w:rsidRPr="00B971B8" w:rsidRDefault="00B971B8" w:rsidP="00B9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1B8">
        <w:rPr>
          <w:rFonts w:ascii="Times New Roman" w:hAnsi="Times New Roman" w:cs="Times New Roman"/>
          <w:sz w:val="28"/>
          <w:szCs w:val="28"/>
        </w:rPr>
        <w:t xml:space="preserve">б) к муниципальным служащим, имеющим высшее образование не выше </w:t>
      </w:r>
      <w:proofErr w:type="spellStart"/>
      <w:r w:rsidRPr="00B971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971B8">
        <w:rPr>
          <w:rFonts w:ascii="Times New Roman" w:hAnsi="Times New Roman" w:cs="Times New Roman"/>
          <w:sz w:val="28"/>
          <w:szCs w:val="28"/>
        </w:rPr>
        <w:t>, назначенным на указанные должности до дня вступления в силу Закона</w:t>
      </w:r>
      <w:r w:rsidR="001D6747">
        <w:rPr>
          <w:rFonts w:ascii="Times New Roman" w:hAnsi="Times New Roman" w:cs="Times New Roman"/>
          <w:sz w:val="28"/>
          <w:szCs w:val="28"/>
        </w:rPr>
        <w:t xml:space="preserve"> Забайкальского края от 31 октября 2016 года № 1397 </w:t>
      </w:r>
      <w:r w:rsidR="001D6747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статью 2 Закона Забайкальского края «О муниципальной службе в Забайкальском крае» и статью 4 Закона Забайкальского края «О порядке заключения договора о целевом обучении с обязательством последующего прохождения</w:t>
      </w:r>
      <w:proofErr w:type="gramEnd"/>
      <w:r w:rsidR="001D67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»</w:t>
      </w:r>
      <w:r w:rsidRPr="00B971B8">
        <w:rPr>
          <w:rFonts w:ascii="Times New Roman" w:hAnsi="Times New Roman" w:cs="Times New Roman"/>
          <w:sz w:val="28"/>
          <w:szCs w:val="28"/>
        </w:rPr>
        <w:t>, в отношении замещаемых ими должностей муниципальной службы.</w:t>
      </w:r>
    </w:p>
    <w:p w:rsidR="009A7DA2" w:rsidRDefault="001D6747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тажу муниципальной (государственной) службы или стажу работы по специальности, направлению подготовки</w:t>
      </w:r>
      <w:r w:rsidR="00A536E6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я:</w:t>
      </w:r>
    </w:p>
    <w:p w:rsidR="00A536E6" w:rsidRDefault="00917E46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) </w:t>
      </w:r>
      <w:r w:rsidR="00A536E6" w:rsidRPr="00A536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сших должностей муниципальной службы -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A536E6" w:rsidRDefault="00917E46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="00A536E6" w:rsidRPr="00A536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главных должностей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A536E6" w:rsidRDefault="00917E46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A536E6" w:rsidRPr="00A536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ведущих должностей муниципальной службы - не менее двух лет стажа муниципальной службы или не менее четырех лет стажа работы по специальности, направлению подготовк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и этом д</w:t>
      </w:r>
      <w:r w:rsidRPr="002405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ля лиц, имеющих дипломы специалиста или магистра с отличием, в течение трех лет со дня </w:t>
      </w:r>
      <w:r w:rsidRPr="002405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</w:t>
      </w:r>
      <w:proofErr w:type="gramEnd"/>
      <w:r w:rsidRPr="002405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й службы - не менее одного года стажа муниципальн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536E6" w:rsidRDefault="00917E46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</w:t>
      </w:r>
      <w:r w:rsidR="00A536E6" w:rsidRPr="00A536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старших и младших должностей муниципальной службы - без предъявления требований к стажу.</w:t>
      </w:r>
    </w:p>
    <w:p w:rsidR="002405F8" w:rsidRDefault="002405F8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2405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ж муниципальной службы, дающий право на замещение должностей муниципальной службы, определяется в соответствии с порядком исчисления стажа муниципальной службы и зачета в него иных периодов замещения должностей, установленным закон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байкальского</w:t>
      </w:r>
      <w:r w:rsidRPr="002405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рая.</w:t>
      </w:r>
    </w:p>
    <w:p w:rsidR="00AD4844" w:rsidRDefault="00AD4844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фессиональным знаниям, необходимым для исполнения должностных обязанностей:</w:t>
      </w:r>
    </w:p>
    <w:p w:rsidR="00AD4844" w:rsidRDefault="00A0249D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знание Конституции </w:t>
      </w:r>
      <w:r w:rsidR="00F651F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й Федерации, федеральных законов и иных актов Российской Федерации, законов Забайкальского края, иных нормативных правовых актов</w:t>
      </w:r>
      <w:r w:rsidR="00AD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, Устава муниципального района «Карымский район», муниципальных правовых актов муниципального района «Карымский район» применительно к исполнению соответствующих должностных обязанностей, установленных в разработанных и утвержденных в установленном порядке </w:t>
      </w:r>
      <w:r w:rsidR="00D827D9">
        <w:rPr>
          <w:rFonts w:ascii="Times New Roman" w:eastAsia="Times New Roman" w:hAnsi="Times New Roman" w:cs="Times New Roman"/>
          <w:sz w:val="28"/>
          <w:szCs w:val="28"/>
        </w:rPr>
        <w:t>должностных инструкциях муниципальных служащих муниципального района «Карымский район».</w:t>
      </w:r>
      <w:proofErr w:type="gramEnd"/>
    </w:p>
    <w:p w:rsidR="00D827D9" w:rsidRDefault="00D827D9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фессиональным навыкам:</w:t>
      </w:r>
    </w:p>
    <w:p w:rsidR="00D827D9" w:rsidRDefault="00D827D9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ладение навыками принятия и реализации управленческих решений и иных решений по организации деятельности органа местного самоуправления, работы со служебными документами, подготовки деловых писем, разработки проектов муниципальных правовых актов, владение компьютерной и организационной тех</w:t>
      </w:r>
      <w:r w:rsidR="00F651FC">
        <w:rPr>
          <w:rFonts w:ascii="Times New Roman" w:eastAsia="Times New Roman" w:hAnsi="Times New Roman" w:cs="Times New Roman"/>
          <w:sz w:val="28"/>
          <w:szCs w:val="28"/>
        </w:rPr>
        <w:t>никой и общим, а в необходимых случаях – специализированным программным обеспечением.</w:t>
      </w:r>
    </w:p>
    <w:p w:rsidR="00F93BC4" w:rsidRDefault="00F93BC4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93B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.</w:t>
      </w:r>
    </w:p>
    <w:p w:rsidR="00EE753D" w:rsidRDefault="00EE753D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2. В абзаце 3 пункта 7.3 раздела 7 слова «- систематизация муниципальных должностей муниципальной службы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менить словами «- систематизация должностей муниципальной службы;». </w:t>
      </w:r>
    </w:p>
    <w:p w:rsidR="00D82460" w:rsidRDefault="00D8246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EE753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Абзац 12 пункта 7.3. раздела 7 читать в новой редакции:</w:t>
      </w:r>
    </w:p>
    <w:p w:rsidR="00D82460" w:rsidRDefault="00D8246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Реестр муниципальных служащих ведется по категориям и группам должностей муниципальной службы и состоит из следующих разделов:</w:t>
      </w:r>
    </w:p>
    <w:p w:rsidR="00D82460" w:rsidRDefault="00D8246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должности категории «руководители»: высшая, главная, ведущая группы должностей;</w:t>
      </w:r>
    </w:p>
    <w:p w:rsidR="00D82460" w:rsidRDefault="00D8246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- должности категории «помощники (советники)»: главная группа должностей;</w:t>
      </w:r>
    </w:p>
    <w:p w:rsidR="00D82460" w:rsidRDefault="00D8246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должности категории «специалисты»: ведущая, старшая группы должностей;</w:t>
      </w:r>
    </w:p>
    <w:p w:rsidR="00D82460" w:rsidRDefault="00D8246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должности категории «обеспечивающие специалисты»: старшая, младшая группы должностей».</w:t>
      </w:r>
    </w:p>
    <w:p w:rsidR="00EB4AF7" w:rsidRDefault="00F93BC4" w:rsidP="0032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EE753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EB4AF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бзац 13 пункта 7.3. раздела 7</w:t>
      </w:r>
      <w:r w:rsidR="00EB4AF7" w:rsidRPr="00EB4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AF7">
        <w:rPr>
          <w:rFonts w:ascii="Times New Roman" w:eastAsia="Times New Roman" w:hAnsi="Times New Roman" w:cs="Times New Roman"/>
          <w:sz w:val="28"/>
          <w:szCs w:val="28"/>
        </w:rPr>
        <w:t xml:space="preserve">читать в следующей редакции: </w:t>
      </w:r>
    </w:p>
    <w:p w:rsidR="00EB4AF7" w:rsidRPr="00EB4AF7" w:rsidRDefault="00EB4AF7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4AF7">
        <w:rPr>
          <w:rFonts w:ascii="Times New Roman" w:hAnsi="Times New Roman" w:cs="Times New Roman"/>
          <w:sz w:val="28"/>
          <w:szCs w:val="28"/>
        </w:rPr>
        <w:t xml:space="preserve">В </w:t>
      </w:r>
      <w:r w:rsidR="00D82460">
        <w:rPr>
          <w:rFonts w:ascii="Times New Roman" w:hAnsi="Times New Roman" w:cs="Times New Roman"/>
          <w:sz w:val="28"/>
          <w:szCs w:val="28"/>
        </w:rPr>
        <w:t>Р</w:t>
      </w:r>
      <w:r w:rsidRPr="00EB4AF7">
        <w:rPr>
          <w:rFonts w:ascii="Times New Roman" w:hAnsi="Times New Roman" w:cs="Times New Roman"/>
          <w:sz w:val="28"/>
          <w:szCs w:val="28"/>
        </w:rPr>
        <w:t>еестр включаются следующие сведения:</w:t>
      </w:r>
    </w:p>
    <w:p w:rsidR="001F073A" w:rsidRDefault="00EB4AF7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AF7">
        <w:rPr>
          <w:rFonts w:ascii="Times New Roman" w:hAnsi="Times New Roman" w:cs="Times New Roman"/>
          <w:sz w:val="28"/>
          <w:szCs w:val="28"/>
        </w:rPr>
        <w:t xml:space="preserve"> </w:t>
      </w:r>
      <w:r w:rsidR="001F073A" w:rsidRPr="00EB4AF7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избирательной комиссии, наименование территориального, отраслевого органа, комитета, управления, отдела (при их наличии);</w:t>
      </w:r>
    </w:p>
    <w:p w:rsid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73A">
        <w:rPr>
          <w:rFonts w:ascii="Times New Roman" w:hAnsi="Times New Roman" w:cs="Times New Roman"/>
          <w:sz w:val="28"/>
          <w:szCs w:val="28"/>
        </w:rPr>
        <w:t xml:space="preserve">) </w:t>
      </w:r>
      <w:r w:rsidR="00EB4AF7" w:rsidRPr="00EB4AF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F073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EB4AF7" w:rsidRPr="00EB4AF7">
        <w:rPr>
          <w:rFonts w:ascii="Times New Roman" w:hAnsi="Times New Roman" w:cs="Times New Roman"/>
          <w:sz w:val="28"/>
          <w:szCs w:val="28"/>
        </w:rPr>
        <w:t>;</w:t>
      </w:r>
    </w:p>
    <w:p w:rsidR="001F073A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73A">
        <w:rPr>
          <w:rFonts w:ascii="Times New Roman" w:hAnsi="Times New Roman" w:cs="Times New Roman"/>
          <w:sz w:val="28"/>
          <w:szCs w:val="28"/>
        </w:rPr>
        <w:t>)</w:t>
      </w:r>
      <w:r w:rsidR="001F073A" w:rsidRPr="001F073A">
        <w:rPr>
          <w:rFonts w:ascii="Times New Roman" w:hAnsi="Times New Roman" w:cs="Times New Roman"/>
          <w:sz w:val="28"/>
          <w:szCs w:val="28"/>
        </w:rPr>
        <w:t xml:space="preserve"> </w:t>
      </w:r>
      <w:r w:rsidR="001F073A" w:rsidRPr="00EB4AF7">
        <w:rPr>
          <w:rFonts w:ascii="Times New Roman" w:hAnsi="Times New Roman" w:cs="Times New Roman"/>
          <w:sz w:val="28"/>
          <w:szCs w:val="28"/>
        </w:rPr>
        <w:t xml:space="preserve">дата </w:t>
      </w:r>
      <w:r w:rsidR="001F073A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1F073A" w:rsidRPr="00EB4AF7">
        <w:rPr>
          <w:rFonts w:ascii="Times New Roman" w:hAnsi="Times New Roman" w:cs="Times New Roman"/>
          <w:sz w:val="28"/>
          <w:szCs w:val="28"/>
        </w:rPr>
        <w:t>рождения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замещаемая должность муниципальной службы </w:t>
      </w:r>
      <w:r w:rsidR="00EB4AF7" w:rsidRPr="00EB4AF7">
        <w:rPr>
          <w:rFonts w:ascii="Times New Roman" w:hAnsi="Times New Roman" w:cs="Times New Roman"/>
          <w:i/>
          <w:sz w:val="28"/>
          <w:szCs w:val="28"/>
        </w:rPr>
        <w:t>(в соответствии с Реестром должностей муниципальной службы в Забайкальском крае, утвержденным Законом Забайкальского края от 8 июня 2009 года № 192-ЗЗК)</w:t>
      </w:r>
      <w:r w:rsidR="00EB4AF7" w:rsidRPr="00EB4AF7">
        <w:rPr>
          <w:rFonts w:ascii="Times New Roman" w:hAnsi="Times New Roman" w:cs="Times New Roman"/>
          <w:sz w:val="28"/>
          <w:szCs w:val="28"/>
        </w:rPr>
        <w:t>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дата назначения на должность;</w:t>
      </w:r>
    </w:p>
    <w:p w:rsidR="00EB4AF7" w:rsidRPr="00EB4AF7" w:rsidRDefault="00D82460" w:rsidP="001F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1F073A">
        <w:rPr>
          <w:rFonts w:ascii="Times New Roman" w:hAnsi="Times New Roman" w:cs="Times New Roman"/>
          <w:sz w:val="28"/>
          <w:szCs w:val="28"/>
        </w:rPr>
        <w:t xml:space="preserve"> стаж муниципальной (государственной) службы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данные об образовании: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070">
        <w:rPr>
          <w:rFonts w:ascii="Times New Roman" w:hAnsi="Times New Roman" w:cs="Times New Roman"/>
          <w:sz w:val="28"/>
          <w:szCs w:val="28"/>
        </w:rPr>
        <w:t>.1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наименование и год окончания учебного заведения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070">
        <w:rPr>
          <w:rFonts w:ascii="Times New Roman" w:hAnsi="Times New Roman" w:cs="Times New Roman"/>
          <w:sz w:val="28"/>
          <w:szCs w:val="28"/>
        </w:rPr>
        <w:t>.2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квалификация по диплому, специальность или направление подготовки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070">
        <w:rPr>
          <w:rFonts w:ascii="Times New Roman" w:hAnsi="Times New Roman" w:cs="Times New Roman"/>
          <w:sz w:val="28"/>
          <w:szCs w:val="28"/>
        </w:rPr>
        <w:t>.3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ученая степень, ученое звание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наименование и дата присвоения классного </w:t>
      </w:r>
      <w:r w:rsidR="00815F00">
        <w:rPr>
          <w:rFonts w:ascii="Times New Roman" w:hAnsi="Times New Roman" w:cs="Times New Roman"/>
          <w:sz w:val="28"/>
          <w:szCs w:val="28"/>
        </w:rPr>
        <w:t>чина муниципального служащего</w:t>
      </w:r>
      <w:r w:rsidR="00EB4AF7" w:rsidRPr="00EB4AF7">
        <w:rPr>
          <w:rFonts w:ascii="Times New Roman" w:hAnsi="Times New Roman" w:cs="Times New Roman"/>
          <w:sz w:val="28"/>
          <w:szCs w:val="28"/>
        </w:rPr>
        <w:t>;</w:t>
      </w:r>
    </w:p>
    <w:p w:rsidR="00EB4AF7" w:rsidRPr="00EB4AF7" w:rsidRDefault="00D8246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место и дата последнего повышения квалификации или прохождения переподготовки;</w:t>
      </w:r>
    </w:p>
    <w:p w:rsidR="00EB4AF7" w:rsidRDefault="00FB5070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2460">
        <w:rPr>
          <w:rFonts w:ascii="Times New Roman" w:hAnsi="Times New Roman" w:cs="Times New Roman"/>
          <w:sz w:val="28"/>
          <w:szCs w:val="28"/>
        </w:rPr>
        <w:t>0</w:t>
      </w:r>
      <w:r w:rsidR="00EB4AF7">
        <w:rPr>
          <w:rFonts w:ascii="Times New Roman" w:hAnsi="Times New Roman" w:cs="Times New Roman"/>
          <w:sz w:val="28"/>
          <w:szCs w:val="28"/>
        </w:rPr>
        <w:t>)</w:t>
      </w:r>
      <w:r w:rsidR="00EB4AF7" w:rsidRPr="00EB4AF7">
        <w:rPr>
          <w:rFonts w:ascii="Times New Roman" w:hAnsi="Times New Roman" w:cs="Times New Roman"/>
          <w:sz w:val="28"/>
          <w:szCs w:val="28"/>
        </w:rPr>
        <w:t xml:space="preserve"> дата прохождения последней аттестации</w:t>
      </w:r>
      <w:r w:rsidR="00EB4AF7">
        <w:rPr>
          <w:rFonts w:ascii="Times New Roman" w:hAnsi="Times New Roman" w:cs="Times New Roman"/>
          <w:sz w:val="28"/>
          <w:szCs w:val="28"/>
        </w:rPr>
        <w:t>».</w:t>
      </w:r>
    </w:p>
    <w:p w:rsidR="00A13174" w:rsidRPr="00EB4AF7" w:rsidRDefault="00A13174" w:rsidP="0007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5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1 к решению Совета муниципального района «Карымский район» от 13 августа 2009 года № 367 </w:t>
      </w:r>
      <w:r w:rsidR="00566E2E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904D20" w:rsidRDefault="00904D2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FB50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1C7897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076C21">
        <w:rPr>
          <w:rFonts w:ascii="Times New Roman" w:hAnsi="Times New Roman" w:cs="Times New Roman"/>
          <w:sz w:val="28"/>
          <w:szCs w:val="28"/>
        </w:rPr>
        <w:t xml:space="preserve">его </w:t>
      </w:r>
      <w:r w:rsidR="001C789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C7897" w:rsidRDefault="001C7897" w:rsidP="001C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C7897" w:rsidRDefault="001C7897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A13174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A13174" w:rsidRDefault="00A13174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174" w:rsidRDefault="00A13174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13174" w:rsidSect="00785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174" w:rsidRPr="008A2F1E" w:rsidRDefault="00A13174" w:rsidP="00A13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A13174" w:rsidRPr="008A2F1E" w:rsidRDefault="00A13174" w:rsidP="00A13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b/>
          <w:sz w:val="20"/>
          <w:szCs w:val="20"/>
        </w:rPr>
        <w:t xml:space="preserve">к решению Совета муниципального района </w:t>
      </w:r>
    </w:p>
    <w:p w:rsidR="001F073A" w:rsidRDefault="00A13174" w:rsidP="00A13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b/>
          <w:sz w:val="20"/>
          <w:szCs w:val="20"/>
        </w:rPr>
        <w:t xml:space="preserve">«Карымский район» </w:t>
      </w:r>
      <w:proofErr w:type="gramStart"/>
      <w:r w:rsidR="008A2F1E">
        <w:rPr>
          <w:rFonts w:ascii="Times New Roman" w:eastAsia="Times New Roman" w:hAnsi="Times New Roman" w:cs="Times New Roman"/>
          <w:b/>
          <w:sz w:val="20"/>
          <w:szCs w:val="20"/>
        </w:rPr>
        <w:t>от</w:t>
      </w:r>
      <w:proofErr w:type="gramEnd"/>
    </w:p>
    <w:p w:rsidR="00A13174" w:rsidRDefault="00A13174" w:rsidP="00A13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C013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CB7A73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="005C0139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  <w:r w:rsidR="00CB7A73">
        <w:rPr>
          <w:rFonts w:ascii="Times New Roman" w:eastAsia="Times New Roman" w:hAnsi="Times New Roman" w:cs="Times New Roman"/>
          <w:b/>
          <w:sz w:val="20"/>
          <w:szCs w:val="20"/>
        </w:rPr>
        <w:t>декабря</w:t>
      </w:r>
      <w:r w:rsidR="005C0139">
        <w:rPr>
          <w:rFonts w:ascii="Times New Roman" w:eastAsia="Times New Roman" w:hAnsi="Times New Roman" w:cs="Times New Roman"/>
          <w:b/>
          <w:sz w:val="20"/>
          <w:szCs w:val="20"/>
        </w:rPr>
        <w:t xml:space="preserve"> 20</w:t>
      </w:r>
      <w:r w:rsidR="00CB7A73">
        <w:rPr>
          <w:rFonts w:ascii="Times New Roman" w:eastAsia="Times New Roman" w:hAnsi="Times New Roman" w:cs="Times New Roman"/>
          <w:b/>
          <w:sz w:val="20"/>
          <w:szCs w:val="20"/>
        </w:rPr>
        <w:t>16г.</w:t>
      </w:r>
      <w:r w:rsidR="005C013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A2F1E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CB7A73">
        <w:rPr>
          <w:rFonts w:ascii="Times New Roman" w:eastAsia="Times New Roman" w:hAnsi="Times New Roman" w:cs="Times New Roman"/>
          <w:b/>
          <w:sz w:val="20"/>
          <w:szCs w:val="20"/>
        </w:rPr>
        <w:t>355</w:t>
      </w:r>
    </w:p>
    <w:p w:rsidR="00EF63D2" w:rsidRDefault="00EF63D2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13174" w:rsidRPr="008A2F1E" w:rsidRDefault="00A13174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ЕСТР МУНИЦИПАЛЬНЫХ СЛУЖАЩИХ</w:t>
      </w:r>
    </w:p>
    <w:p w:rsidR="00A13174" w:rsidRPr="008A2F1E" w:rsidRDefault="00A13174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</w:t>
      </w:r>
    </w:p>
    <w:p w:rsidR="00A13174" w:rsidRPr="008A2F1E" w:rsidRDefault="00A13174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color w:val="000000"/>
          <w:sz w:val="20"/>
          <w:szCs w:val="20"/>
        </w:rPr>
        <w:t>по состоянию на «___»____________20__г.</w:t>
      </w:r>
    </w:p>
    <w:p w:rsidR="00A13174" w:rsidRPr="00A13174" w:rsidRDefault="00A13174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117"/>
        <w:gridCol w:w="1260"/>
        <w:gridCol w:w="1072"/>
        <w:gridCol w:w="1102"/>
        <w:gridCol w:w="1212"/>
        <w:gridCol w:w="1548"/>
        <w:gridCol w:w="1440"/>
        <w:gridCol w:w="1440"/>
        <w:gridCol w:w="1530"/>
        <w:gridCol w:w="1134"/>
      </w:tblGrid>
      <w:tr w:rsidR="00566E2E" w:rsidRPr="008A2F1E" w:rsidTr="00A66E76">
        <w:trPr>
          <w:trHeight w:val="48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</w:t>
            </w:r>
          </w:p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я,</w:t>
            </w:r>
          </w:p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ство</w:t>
            </w:r>
            <w:r w:rsidR="001F0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служащего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1F07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назначения на должность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ж муниципальной </w:t>
            </w:r>
            <w:r w:rsidR="001F0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государственной) </w:t>
            </w: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об образовании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и дата присвоения классного чина муниципального служащего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8A2F1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и дата последнего повышения квалификации или прохождения переподготовк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8A2F1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sz w:val="18"/>
                <w:szCs w:val="18"/>
              </w:rPr>
              <w:t>Дата прохождения последней аттестации</w:t>
            </w:r>
          </w:p>
        </w:tc>
      </w:tr>
      <w:tr w:rsidR="00566E2E" w:rsidRPr="008A2F1E" w:rsidTr="00A66E76">
        <w:trPr>
          <w:trHeight w:val="93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и год окончания учебного завед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 по диплому, специальность или направление подготовки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6E2E" w:rsidRPr="008A2F1E" w:rsidTr="00A66E76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566E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13174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A66E76" w:rsidRDefault="00A13174" w:rsidP="004F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олжности </w:t>
            </w:r>
            <w:r w:rsidR="004F51F1" w:rsidRPr="00A66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атегории «руководители»</w:t>
            </w:r>
          </w:p>
        </w:tc>
      </w:tr>
      <w:tr w:rsidR="00A13174" w:rsidRPr="008A2F1E" w:rsidTr="00A66E76">
        <w:trPr>
          <w:trHeight w:val="259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8A2F1E" w:rsidRDefault="00A13174" w:rsidP="004F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</w:t>
            </w:r>
            <w:r w:rsidR="004F5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F5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должностей</w:t>
            </w:r>
          </w:p>
        </w:tc>
      </w:tr>
      <w:tr w:rsidR="00566E2E" w:rsidRPr="008A2F1E" w:rsidTr="00A66E76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8A2F1E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</w:t>
            </w:r>
            <w:r w:rsidRPr="008A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должностей</w:t>
            </w:r>
          </w:p>
        </w:tc>
      </w:tr>
      <w:tr w:rsidR="00566E2E" w:rsidRPr="008A2F1E" w:rsidTr="00A66E76">
        <w:trPr>
          <w:trHeight w:val="259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C364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C364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8A2F1E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ая группа должностей</w:t>
            </w:r>
          </w:p>
        </w:tc>
      </w:tr>
      <w:tr w:rsidR="00566E2E" w:rsidRPr="008A2F1E" w:rsidTr="00A66E76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A66E76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и категории «помощники (советники)»</w:t>
            </w:r>
          </w:p>
        </w:tc>
      </w:tr>
      <w:tr w:rsidR="004F51F1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F1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 группа должностей</w:t>
            </w:r>
          </w:p>
        </w:tc>
      </w:tr>
      <w:tr w:rsidR="00566E2E" w:rsidRPr="008A2F1E" w:rsidTr="00A66E76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A66E76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и категории «специалисты»</w:t>
            </w:r>
          </w:p>
        </w:tc>
      </w:tr>
      <w:tr w:rsidR="004F51F1" w:rsidRPr="008A2F1E" w:rsidTr="00A66E76">
        <w:trPr>
          <w:trHeight w:val="252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F1" w:rsidRDefault="004F51F1" w:rsidP="004F5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ая группа должностей</w:t>
            </w:r>
          </w:p>
        </w:tc>
      </w:tr>
      <w:tr w:rsidR="00566E2E" w:rsidRPr="008A2F1E" w:rsidTr="00A66E76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74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8A2F1E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ая группа должностей</w:t>
            </w:r>
          </w:p>
        </w:tc>
      </w:tr>
      <w:tr w:rsidR="00566E2E" w:rsidRPr="008A2F1E" w:rsidTr="00A66E76">
        <w:trPr>
          <w:trHeight w:val="2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66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A66E76" w:rsidRDefault="004F51F1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и категории «обеспечивающие специалисты»</w:t>
            </w:r>
          </w:p>
        </w:tc>
      </w:tr>
      <w:tr w:rsidR="004F51F1" w:rsidRPr="008A2F1E" w:rsidTr="00A66E76">
        <w:trPr>
          <w:trHeight w:val="266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F1" w:rsidRDefault="00A66E76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ая группа должностей</w:t>
            </w:r>
          </w:p>
        </w:tc>
      </w:tr>
      <w:tr w:rsidR="00566E2E" w:rsidRPr="008A2F1E" w:rsidTr="00A66E76">
        <w:trPr>
          <w:trHeight w:val="2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74" w:rsidRPr="008A2F1E" w:rsidTr="00A66E76">
        <w:trPr>
          <w:trHeight w:val="259"/>
        </w:trPr>
        <w:tc>
          <w:tcPr>
            <w:tcW w:w="14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74" w:rsidRPr="008A2F1E" w:rsidRDefault="00A66E76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адшая группа должностей</w:t>
            </w:r>
          </w:p>
        </w:tc>
      </w:tr>
      <w:tr w:rsidR="00566E2E" w:rsidRPr="008A2F1E" w:rsidTr="00A66E76">
        <w:trPr>
          <w:trHeight w:val="2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E2E" w:rsidRPr="008A2F1E" w:rsidRDefault="00566E2E" w:rsidP="00A131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3174" w:rsidRPr="008A2F1E" w:rsidRDefault="00A13174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полномоченный орган:</w:t>
      </w:r>
    </w:p>
    <w:p w:rsidR="00A13174" w:rsidRPr="008A2F1E" w:rsidRDefault="00A13174" w:rsidP="00A131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2F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(руководитель   органа   местного   самоуправления   или   специалист   кадровой   службы)                                            </w:t>
      </w:r>
      <w:proofErr w:type="gramStart"/>
      <w:r w:rsidRPr="008A2F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( </w:t>
      </w:r>
      <w:proofErr w:type="gramEnd"/>
      <w:r w:rsidRPr="008A2F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писи)</w:t>
      </w:r>
      <w:r w:rsidRPr="008A2F1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8A2F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расшифровка</w:t>
      </w:r>
      <w:r w:rsidRPr="008A2F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2F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пись)</w:t>
      </w:r>
    </w:p>
    <w:p w:rsidR="00A13174" w:rsidRPr="00A13174" w:rsidRDefault="00A13174" w:rsidP="00A13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13174" w:rsidRPr="00A13174" w:rsidSect="008A2F1E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76C21"/>
    <w:rsid w:val="000A579D"/>
    <w:rsid w:val="000C10C4"/>
    <w:rsid w:val="000D5A36"/>
    <w:rsid w:val="000F2077"/>
    <w:rsid w:val="00142FA6"/>
    <w:rsid w:val="00170F85"/>
    <w:rsid w:val="00174474"/>
    <w:rsid w:val="001C4981"/>
    <w:rsid w:val="001C7897"/>
    <w:rsid w:val="001D026F"/>
    <w:rsid w:val="001D6747"/>
    <w:rsid w:val="001F073A"/>
    <w:rsid w:val="00236F6D"/>
    <w:rsid w:val="002405F8"/>
    <w:rsid w:val="002A5C49"/>
    <w:rsid w:val="002F40FE"/>
    <w:rsid w:val="00320110"/>
    <w:rsid w:val="003216EA"/>
    <w:rsid w:val="00322B07"/>
    <w:rsid w:val="00327129"/>
    <w:rsid w:val="00365700"/>
    <w:rsid w:val="003E2A21"/>
    <w:rsid w:val="0042378C"/>
    <w:rsid w:val="0042790C"/>
    <w:rsid w:val="00454C92"/>
    <w:rsid w:val="00492513"/>
    <w:rsid w:val="004A0C2F"/>
    <w:rsid w:val="004A2287"/>
    <w:rsid w:val="004A60D5"/>
    <w:rsid w:val="004C6987"/>
    <w:rsid w:val="004E2BC2"/>
    <w:rsid w:val="004F51F1"/>
    <w:rsid w:val="00500252"/>
    <w:rsid w:val="00517AC9"/>
    <w:rsid w:val="0053381C"/>
    <w:rsid w:val="00566E2E"/>
    <w:rsid w:val="00572F87"/>
    <w:rsid w:val="00580ED2"/>
    <w:rsid w:val="00585E8C"/>
    <w:rsid w:val="005910FA"/>
    <w:rsid w:val="005B5526"/>
    <w:rsid w:val="005C0139"/>
    <w:rsid w:val="005D2589"/>
    <w:rsid w:val="0063627E"/>
    <w:rsid w:val="00650731"/>
    <w:rsid w:val="00674466"/>
    <w:rsid w:val="006D6E77"/>
    <w:rsid w:val="006E0066"/>
    <w:rsid w:val="006F7739"/>
    <w:rsid w:val="0071253B"/>
    <w:rsid w:val="007221F8"/>
    <w:rsid w:val="0072291A"/>
    <w:rsid w:val="00723361"/>
    <w:rsid w:val="0074006E"/>
    <w:rsid w:val="00743026"/>
    <w:rsid w:val="00771E13"/>
    <w:rsid w:val="00785570"/>
    <w:rsid w:val="007C7F50"/>
    <w:rsid w:val="007D6340"/>
    <w:rsid w:val="007E61E9"/>
    <w:rsid w:val="008018FA"/>
    <w:rsid w:val="00813652"/>
    <w:rsid w:val="00815F00"/>
    <w:rsid w:val="00821155"/>
    <w:rsid w:val="0082515B"/>
    <w:rsid w:val="00827A2B"/>
    <w:rsid w:val="008A2F1E"/>
    <w:rsid w:val="008B2DCF"/>
    <w:rsid w:val="008C0DCB"/>
    <w:rsid w:val="008D7FEF"/>
    <w:rsid w:val="00904D20"/>
    <w:rsid w:val="00917E46"/>
    <w:rsid w:val="00926E16"/>
    <w:rsid w:val="00956B53"/>
    <w:rsid w:val="009A7DA2"/>
    <w:rsid w:val="00A0249D"/>
    <w:rsid w:val="00A13174"/>
    <w:rsid w:val="00A536E6"/>
    <w:rsid w:val="00A66E76"/>
    <w:rsid w:val="00A73643"/>
    <w:rsid w:val="00A86843"/>
    <w:rsid w:val="00A95380"/>
    <w:rsid w:val="00AA6211"/>
    <w:rsid w:val="00AD4844"/>
    <w:rsid w:val="00AE7593"/>
    <w:rsid w:val="00B15134"/>
    <w:rsid w:val="00B20CB9"/>
    <w:rsid w:val="00B30F62"/>
    <w:rsid w:val="00B56F90"/>
    <w:rsid w:val="00B66BCA"/>
    <w:rsid w:val="00B72F0B"/>
    <w:rsid w:val="00B971B8"/>
    <w:rsid w:val="00BB35A6"/>
    <w:rsid w:val="00BC0999"/>
    <w:rsid w:val="00BC1777"/>
    <w:rsid w:val="00C20BB2"/>
    <w:rsid w:val="00C735E8"/>
    <w:rsid w:val="00C75EA6"/>
    <w:rsid w:val="00CB7A73"/>
    <w:rsid w:val="00D12690"/>
    <w:rsid w:val="00D23D34"/>
    <w:rsid w:val="00D339EE"/>
    <w:rsid w:val="00D56899"/>
    <w:rsid w:val="00D75168"/>
    <w:rsid w:val="00D82460"/>
    <w:rsid w:val="00D827D9"/>
    <w:rsid w:val="00DB2469"/>
    <w:rsid w:val="00E16413"/>
    <w:rsid w:val="00E264D9"/>
    <w:rsid w:val="00E45869"/>
    <w:rsid w:val="00EB4AF7"/>
    <w:rsid w:val="00ED4644"/>
    <w:rsid w:val="00EE41E6"/>
    <w:rsid w:val="00EE66B4"/>
    <w:rsid w:val="00EE753D"/>
    <w:rsid w:val="00EF3F34"/>
    <w:rsid w:val="00EF438B"/>
    <w:rsid w:val="00EF63D2"/>
    <w:rsid w:val="00F206B6"/>
    <w:rsid w:val="00F20DF9"/>
    <w:rsid w:val="00F50601"/>
    <w:rsid w:val="00F651FC"/>
    <w:rsid w:val="00F93BC4"/>
    <w:rsid w:val="00FB1A89"/>
    <w:rsid w:val="00FB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1A5C-20DD-4AF4-B436-15C1FC2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9</cp:revision>
  <cp:lastPrinted>2016-12-14T20:05:00Z</cp:lastPrinted>
  <dcterms:created xsi:type="dcterms:W3CDTF">2014-10-23T23:47:00Z</dcterms:created>
  <dcterms:modified xsi:type="dcterms:W3CDTF">2016-12-22T23:55:00Z</dcterms:modified>
</cp:coreProperties>
</file>